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5F699" w14:textId="328CCAAF" w:rsidR="00B10893" w:rsidRDefault="00B10893" w:rsidP="00441956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ja-JP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14555AF" wp14:editId="39ADA535">
            <wp:extent cx="1461135" cy="1461135"/>
            <wp:effectExtent l="0" t="0" r="12065" b="1206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7CACE4" w14:textId="580184B6" w:rsidR="00B10893" w:rsidRPr="00A353BC" w:rsidRDefault="00B10893" w:rsidP="00B10893">
      <w:pPr>
        <w:rPr>
          <w:sz w:val="26"/>
          <w:szCs w:val="26"/>
          <w:lang w:eastAsia="ja-JP"/>
        </w:rPr>
      </w:pPr>
      <w:r w:rsidRPr="00A353BC">
        <w:rPr>
          <w:sz w:val="26"/>
          <w:szCs w:val="26"/>
          <w:lang w:eastAsia="ja-JP"/>
        </w:rPr>
        <w:t>Office of the Provost</w:t>
      </w:r>
    </w:p>
    <w:p w14:paraId="32ED1D61" w14:textId="6FCDA13E" w:rsidR="00B10893" w:rsidRPr="00A353BC" w:rsidRDefault="00B10893" w:rsidP="00441956">
      <w:pPr>
        <w:rPr>
          <w:sz w:val="26"/>
          <w:szCs w:val="26"/>
          <w:lang w:eastAsia="ja-JP"/>
        </w:rPr>
      </w:pPr>
      <w:r w:rsidRPr="00A353BC">
        <w:rPr>
          <w:sz w:val="26"/>
          <w:szCs w:val="26"/>
          <w:lang w:eastAsia="ja-JP"/>
        </w:rPr>
        <w:t>Global Passport Course Application</w:t>
      </w:r>
    </w:p>
    <w:p w14:paraId="04DC440C" w14:textId="33B0F70F" w:rsidR="00B10893" w:rsidRPr="00A353BC" w:rsidRDefault="00B10893" w:rsidP="00B10893">
      <w:pPr>
        <w:rPr>
          <w:sz w:val="26"/>
          <w:szCs w:val="26"/>
          <w:lang w:eastAsia="ja-JP"/>
        </w:rPr>
      </w:pPr>
      <w:r w:rsidRPr="00A353BC">
        <w:rPr>
          <w:sz w:val="26"/>
          <w:szCs w:val="26"/>
          <w:lang w:eastAsia="ja-JP"/>
        </w:rPr>
        <w:t xml:space="preserve">Fall 2018 </w:t>
      </w:r>
      <w:r w:rsidR="00367990">
        <w:rPr>
          <w:sz w:val="26"/>
          <w:szCs w:val="26"/>
          <w:lang w:eastAsia="ja-JP"/>
        </w:rPr>
        <w:t>and</w:t>
      </w:r>
      <w:r w:rsidRPr="00A353BC">
        <w:rPr>
          <w:sz w:val="26"/>
          <w:szCs w:val="26"/>
          <w:lang w:eastAsia="ja-JP"/>
        </w:rPr>
        <w:t xml:space="preserve"> Spring 2019 Semesters</w:t>
      </w:r>
    </w:p>
    <w:p w14:paraId="7B360006" w14:textId="77777777" w:rsidR="00B10893" w:rsidRPr="00441956" w:rsidRDefault="00B10893" w:rsidP="00B10893">
      <w:pPr>
        <w:pBdr>
          <w:bottom w:val="single" w:sz="6" w:space="1" w:color="auto"/>
        </w:pBdr>
        <w:rPr>
          <w:sz w:val="26"/>
          <w:szCs w:val="26"/>
          <w:lang w:eastAsia="ja-JP"/>
        </w:rPr>
      </w:pPr>
    </w:p>
    <w:p w14:paraId="19563F13" w14:textId="77777777" w:rsidR="00B10893" w:rsidRPr="00441956" w:rsidRDefault="00B10893" w:rsidP="00B10893">
      <w:pPr>
        <w:rPr>
          <w:sz w:val="26"/>
          <w:szCs w:val="26"/>
          <w:lang w:eastAsia="ja-JP"/>
        </w:rPr>
      </w:pPr>
    </w:p>
    <w:p w14:paraId="44DD7CBE" w14:textId="62FFC02A" w:rsidR="00B10893" w:rsidRPr="00B10893" w:rsidRDefault="00B10893" w:rsidP="00441956">
      <w:pPr>
        <w:rPr>
          <w:sz w:val="22"/>
          <w:szCs w:val="22"/>
          <w:lang w:eastAsia="ja-JP"/>
        </w:rPr>
      </w:pPr>
      <w:r w:rsidRPr="00441956">
        <w:rPr>
          <w:b/>
          <w:sz w:val="22"/>
          <w:szCs w:val="22"/>
          <w:lang w:eastAsia="ja-JP"/>
        </w:rPr>
        <w:t>Logistic Details</w:t>
      </w:r>
      <w:r>
        <w:rPr>
          <w:sz w:val="22"/>
          <w:szCs w:val="22"/>
          <w:lang w:eastAsia="ja-JP"/>
        </w:rPr>
        <w:t>:</w:t>
      </w:r>
    </w:p>
    <w:p w14:paraId="38899688" w14:textId="77777777" w:rsidR="00B10893" w:rsidRDefault="00B10893" w:rsidP="00441956">
      <w:pPr>
        <w:rPr>
          <w:sz w:val="22"/>
          <w:szCs w:val="22"/>
          <w:lang w:eastAsia="ja-JP"/>
        </w:rPr>
      </w:pPr>
    </w:p>
    <w:p w14:paraId="019BE07B" w14:textId="48E94DCA" w:rsidR="00B10893" w:rsidRDefault="00B10893" w:rsidP="00441956">
      <w:pPr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What core class would you teach as part of the program? _______________________________________</w:t>
      </w:r>
    </w:p>
    <w:p w14:paraId="53FF883A" w14:textId="77777777" w:rsidR="00B10893" w:rsidRDefault="00B10893" w:rsidP="00441956">
      <w:pPr>
        <w:rPr>
          <w:sz w:val="22"/>
          <w:szCs w:val="22"/>
          <w:lang w:eastAsia="ja-JP"/>
        </w:rPr>
      </w:pPr>
    </w:p>
    <w:p w14:paraId="6FB50125" w14:textId="3754142E" w:rsidR="00B10893" w:rsidRPr="00BB694F" w:rsidRDefault="00B10893" w:rsidP="00441956">
      <w:pPr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When do you plan to teach the course?  </w:t>
      </w:r>
      <w:r>
        <w:rPr>
          <w:sz w:val="22"/>
          <w:szCs w:val="22"/>
          <w:lang w:eastAsia="ja-JP"/>
        </w:rPr>
        <w:tab/>
        <w:t xml:space="preserve"> </w:t>
      </w:r>
      <w:r>
        <w:rPr>
          <w:sz w:val="22"/>
          <w:szCs w:val="22"/>
          <w:lang w:eastAsia="ja-JP"/>
        </w:rPr>
        <w:tab/>
      </w:r>
      <w:r w:rsidRPr="00BB694F">
        <w:rPr>
          <w:sz w:val="22"/>
          <w:szCs w:val="22"/>
          <w:lang w:eastAsia="ja-JP"/>
        </w:rPr>
        <w:t>Fall 201</w:t>
      </w:r>
      <w:r>
        <w:rPr>
          <w:sz w:val="22"/>
          <w:szCs w:val="22"/>
          <w:lang w:eastAsia="ja-JP"/>
        </w:rPr>
        <w:t>8 ___</w:t>
      </w:r>
      <w:proofErr w:type="gramStart"/>
      <w:r>
        <w:rPr>
          <w:sz w:val="22"/>
          <w:szCs w:val="22"/>
          <w:lang w:eastAsia="ja-JP"/>
        </w:rPr>
        <w:t>_     S</w:t>
      </w:r>
      <w:r w:rsidRPr="00BB694F">
        <w:rPr>
          <w:sz w:val="22"/>
          <w:szCs w:val="22"/>
          <w:lang w:eastAsia="ja-JP"/>
        </w:rPr>
        <w:t>pring</w:t>
      </w:r>
      <w:proofErr w:type="gramEnd"/>
      <w:r w:rsidRPr="00BB694F">
        <w:rPr>
          <w:sz w:val="22"/>
          <w:szCs w:val="22"/>
          <w:lang w:eastAsia="ja-JP"/>
        </w:rPr>
        <w:t xml:space="preserve"> 201</w:t>
      </w:r>
      <w:r>
        <w:rPr>
          <w:sz w:val="22"/>
          <w:szCs w:val="22"/>
          <w:lang w:eastAsia="ja-JP"/>
        </w:rPr>
        <w:t xml:space="preserve">9 ____     </w:t>
      </w:r>
      <w:r w:rsidRPr="00BB694F">
        <w:rPr>
          <w:sz w:val="22"/>
          <w:szCs w:val="22"/>
          <w:lang w:eastAsia="ja-JP"/>
        </w:rPr>
        <w:t>Either _____</w:t>
      </w:r>
    </w:p>
    <w:p w14:paraId="0DF9E26E" w14:textId="77777777" w:rsidR="00B10893" w:rsidRPr="00BB694F" w:rsidRDefault="00B10893" w:rsidP="00B10893">
      <w:pPr>
        <w:rPr>
          <w:sz w:val="22"/>
          <w:szCs w:val="22"/>
          <w:lang w:eastAsia="ja-JP"/>
        </w:rPr>
      </w:pPr>
    </w:p>
    <w:p w14:paraId="4410ADFE" w14:textId="2AC4C89D" w:rsidR="00B10893" w:rsidRDefault="00B10893" w:rsidP="00441956">
      <w:pPr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Where </w:t>
      </w:r>
      <w:r w:rsidR="00441956">
        <w:rPr>
          <w:sz w:val="22"/>
          <w:szCs w:val="22"/>
          <w:lang w:eastAsia="ja-JP"/>
        </w:rPr>
        <w:t xml:space="preserve">will the NYC component be offered? </w:t>
      </w:r>
      <w:r w:rsidR="00441956"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 xml:space="preserve">Queens </w:t>
      </w:r>
      <w:r w:rsidRPr="00BB694F">
        <w:rPr>
          <w:sz w:val="22"/>
          <w:szCs w:val="22"/>
          <w:lang w:eastAsia="ja-JP"/>
        </w:rPr>
        <w:t>_</w:t>
      </w:r>
      <w:r>
        <w:rPr>
          <w:sz w:val="22"/>
          <w:szCs w:val="22"/>
          <w:lang w:eastAsia="ja-JP"/>
        </w:rPr>
        <w:t>__</w:t>
      </w:r>
      <w:proofErr w:type="gramStart"/>
      <w:r>
        <w:rPr>
          <w:sz w:val="22"/>
          <w:szCs w:val="22"/>
          <w:lang w:eastAsia="ja-JP"/>
        </w:rPr>
        <w:t>_         Staten</w:t>
      </w:r>
      <w:proofErr w:type="gramEnd"/>
      <w:r>
        <w:rPr>
          <w:sz w:val="22"/>
          <w:szCs w:val="22"/>
          <w:lang w:eastAsia="ja-JP"/>
        </w:rPr>
        <w:t xml:space="preserve"> Island</w:t>
      </w:r>
      <w:r w:rsidRPr="00BB694F">
        <w:rPr>
          <w:sz w:val="22"/>
          <w:szCs w:val="22"/>
          <w:lang w:eastAsia="ja-JP"/>
        </w:rPr>
        <w:t xml:space="preserve"> _____ </w:t>
      </w:r>
      <w:r w:rsidRPr="00BB694F">
        <w:rPr>
          <w:sz w:val="22"/>
          <w:szCs w:val="22"/>
          <w:lang w:eastAsia="ja-JP"/>
        </w:rPr>
        <w:tab/>
      </w:r>
    </w:p>
    <w:p w14:paraId="69B3831C" w14:textId="77777777" w:rsidR="00B10893" w:rsidRDefault="00B10893" w:rsidP="00B10893">
      <w:pPr>
        <w:rPr>
          <w:sz w:val="22"/>
          <w:szCs w:val="22"/>
          <w:lang w:eastAsia="ja-JP"/>
        </w:rPr>
      </w:pPr>
    </w:p>
    <w:p w14:paraId="51567AB7" w14:textId="36645CFF" w:rsidR="00B10893" w:rsidRDefault="00B10893" w:rsidP="00441956">
      <w:pPr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Where will the abroad component be offered?</w:t>
      </w:r>
      <w:r w:rsidR="0086127F" w:rsidRPr="00BB694F">
        <w:rPr>
          <w:rStyle w:val="FootnoteReference"/>
          <w:sz w:val="22"/>
          <w:szCs w:val="22"/>
          <w:lang w:eastAsia="ja-JP"/>
        </w:rPr>
        <w:footnoteReference w:id="1"/>
      </w:r>
      <w:r>
        <w:rPr>
          <w:sz w:val="22"/>
          <w:szCs w:val="22"/>
          <w:lang w:eastAsia="ja-JP"/>
        </w:rPr>
        <w:t xml:space="preserve"> </w:t>
      </w:r>
      <w:r w:rsidRPr="00BB694F">
        <w:rPr>
          <w:sz w:val="22"/>
          <w:szCs w:val="22"/>
          <w:lang w:eastAsia="ja-JP"/>
        </w:rPr>
        <w:tab/>
        <w:t xml:space="preserve">Rome  ____ </w:t>
      </w:r>
      <w:r w:rsidRPr="00BB694F">
        <w:rPr>
          <w:sz w:val="22"/>
          <w:szCs w:val="22"/>
          <w:lang w:eastAsia="ja-JP"/>
        </w:rPr>
        <w:tab/>
      </w:r>
      <w:r w:rsidRPr="00BB694F">
        <w:rPr>
          <w:sz w:val="22"/>
          <w:szCs w:val="22"/>
          <w:lang w:eastAsia="ja-JP"/>
        </w:rPr>
        <w:tab/>
        <w:t xml:space="preserve">Paris _____ </w:t>
      </w:r>
    </w:p>
    <w:p w14:paraId="042FDDF9" w14:textId="66FFE25C" w:rsidR="00B10893" w:rsidRDefault="00B10893" w:rsidP="00441956">
      <w:pPr>
        <w:rPr>
          <w:sz w:val="22"/>
          <w:szCs w:val="22"/>
          <w:lang w:eastAsia="ja-JP"/>
        </w:rPr>
      </w:pPr>
      <w:r w:rsidRPr="00BB694F">
        <w:rPr>
          <w:sz w:val="22"/>
          <w:szCs w:val="22"/>
          <w:lang w:eastAsia="ja-JP"/>
        </w:rPr>
        <w:tab/>
      </w:r>
    </w:p>
    <w:p w14:paraId="6D20953A" w14:textId="77777777" w:rsidR="00B10893" w:rsidRDefault="00B10893" w:rsidP="00441956">
      <w:pPr>
        <w:rPr>
          <w:sz w:val="22"/>
          <w:szCs w:val="22"/>
          <w:lang w:eastAsia="ja-JP"/>
        </w:rPr>
      </w:pPr>
    </w:p>
    <w:p w14:paraId="11337D38" w14:textId="124FDB5C" w:rsidR="0069057B" w:rsidRPr="00441956" w:rsidRDefault="00B10893" w:rsidP="00441956">
      <w:pPr>
        <w:rPr>
          <w:sz w:val="22"/>
          <w:szCs w:val="22"/>
          <w:lang w:eastAsia="ja-JP"/>
        </w:rPr>
      </w:pPr>
      <w:r w:rsidRPr="00441956">
        <w:rPr>
          <w:b/>
          <w:sz w:val="22"/>
          <w:szCs w:val="22"/>
          <w:lang w:eastAsia="ja-JP"/>
        </w:rPr>
        <w:t>Program Details</w:t>
      </w:r>
      <w:r w:rsidR="0069057B" w:rsidRPr="00441956">
        <w:rPr>
          <w:sz w:val="22"/>
          <w:szCs w:val="22"/>
          <w:lang w:eastAsia="ja-JP"/>
        </w:rPr>
        <w:t>:</w:t>
      </w:r>
      <w:r w:rsidR="003A44D8" w:rsidRPr="00BB694F">
        <w:rPr>
          <w:rStyle w:val="FootnoteReference"/>
          <w:sz w:val="22"/>
          <w:szCs w:val="22"/>
          <w:lang w:eastAsia="ja-JP"/>
        </w:rPr>
        <w:footnoteReference w:id="2"/>
      </w:r>
      <w:r w:rsidR="0069057B" w:rsidRPr="00441956">
        <w:rPr>
          <w:sz w:val="22"/>
          <w:szCs w:val="22"/>
          <w:lang w:eastAsia="ja-JP"/>
        </w:rPr>
        <w:t xml:space="preserve"> </w:t>
      </w:r>
    </w:p>
    <w:p w14:paraId="1E0997A6" w14:textId="77777777" w:rsidR="00B10893" w:rsidRDefault="00B10893" w:rsidP="00BB694F">
      <w:pPr>
        <w:pBdr>
          <w:bottom w:val="single" w:sz="6" w:space="1" w:color="auto"/>
        </w:pBdr>
        <w:rPr>
          <w:sz w:val="16"/>
          <w:szCs w:val="16"/>
          <w:lang w:eastAsia="ja-JP"/>
        </w:rPr>
      </w:pPr>
    </w:p>
    <w:p w14:paraId="3983F54C" w14:textId="57918370" w:rsidR="0069057B" w:rsidRPr="00441956" w:rsidRDefault="00B10893" w:rsidP="00441956">
      <w:pPr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Please provide a succinct, compelling t</w:t>
      </w:r>
      <w:r w:rsidR="0069057B" w:rsidRPr="00441956">
        <w:rPr>
          <w:sz w:val="22"/>
          <w:szCs w:val="22"/>
          <w:lang w:eastAsia="ja-JP"/>
        </w:rPr>
        <w:t xml:space="preserve">wo-sentence description of </w:t>
      </w:r>
      <w:r w:rsidR="00441956">
        <w:rPr>
          <w:sz w:val="22"/>
          <w:szCs w:val="22"/>
          <w:lang w:eastAsia="ja-JP"/>
        </w:rPr>
        <w:t xml:space="preserve">your proposed </w:t>
      </w:r>
      <w:r w:rsidR="0069057B" w:rsidRPr="00441956">
        <w:rPr>
          <w:sz w:val="22"/>
          <w:szCs w:val="22"/>
          <w:lang w:eastAsia="ja-JP"/>
        </w:rPr>
        <w:t xml:space="preserve">course, to be used in Global Passport </w:t>
      </w:r>
      <w:r>
        <w:rPr>
          <w:sz w:val="22"/>
          <w:szCs w:val="22"/>
          <w:lang w:eastAsia="ja-JP"/>
        </w:rPr>
        <w:t>marketing materials</w:t>
      </w:r>
      <w:r w:rsidR="00441956">
        <w:rPr>
          <w:sz w:val="22"/>
          <w:szCs w:val="22"/>
          <w:lang w:eastAsia="ja-JP"/>
        </w:rPr>
        <w:t xml:space="preserve"> (if the proposal is accepted)</w:t>
      </w:r>
      <w:r>
        <w:rPr>
          <w:sz w:val="22"/>
          <w:szCs w:val="22"/>
          <w:lang w:eastAsia="ja-JP"/>
        </w:rPr>
        <w:t>. To engage prospective students, b</w:t>
      </w:r>
      <w:r w:rsidR="008165E7" w:rsidRPr="00441956">
        <w:rPr>
          <w:sz w:val="22"/>
          <w:szCs w:val="22"/>
          <w:lang w:eastAsia="ja-JP"/>
        </w:rPr>
        <w:t xml:space="preserve">e sure to highlight the connection between </w:t>
      </w:r>
      <w:r>
        <w:rPr>
          <w:sz w:val="22"/>
          <w:szCs w:val="22"/>
          <w:lang w:eastAsia="ja-JP"/>
        </w:rPr>
        <w:t>your</w:t>
      </w:r>
      <w:r w:rsidR="008165E7" w:rsidRPr="00441956">
        <w:rPr>
          <w:sz w:val="22"/>
          <w:szCs w:val="22"/>
          <w:lang w:eastAsia="ja-JP"/>
        </w:rPr>
        <w:t xml:space="preserve"> course and the city where students will study abroad</w:t>
      </w:r>
      <w:r>
        <w:rPr>
          <w:sz w:val="22"/>
          <w:szCs w:val="22"/>
          <w:lang w:eastAsia="ja-JP"/>
        </w:rPr>
        <w:t>:</w:t>
      </w:r>
    </w:p>
    <w:p w14:paraId="1666323D" w14:textId="77777777" w:rsidR="00BB694F" w:rsidRPr="00BB694F" w:rsidRDefault="00BB694F" w:rsidP="00BB694F">
      <w:pPr>
        <w:rPr>
          <w:sz w:val="22"/>
          <w:szCs w:val="22"/>
          <w:lang w:eastAsia="ja-JP"/>
        </w:rPr>
      </w:pPr>
    </w:p>
    <w:p w14:paraId="69A20887" w14:textId="77777777" w:rsidR="00063015" w:rsidRPr="00687269" w:rsidRDefault="00063015" w:rsidP="00063015">
      <w:pPr>
        <w:pBdr>
          <w:bottom w:val="single" w:sz="6" w:space="1" w:color="auto"/>
        </w:pBdr>
        <w:rPr>
          <w:sz w:val="16"/>
          <w:szCs w:val="16"/>
          <w:lang w:eastAsia="ja-JP"/>
        </w:rPr>
      </w:pPr>
    </w:p>
    <w:p w14:paraId="082E0FFE" w14:textId="77777777" w:rsidR="00063015" w:rsidRPr="00687269" w:rsidRDefault="00063015" w:rsidP="00063015">
      <w:pPr>
        <w:rPr>
          <w:sz w:val="16"/>
          <w:szCs w:val="16"/>
          <w:lang w:eastAsia="ja-JP"/>
        </w:rPr>
      </w:pPr>
    </w:p>
    <w:p w14:paraId="6A283ACB" w14:textId="77777777" w:rsidR="00063015" w:rsidRDefault="00063015" w:rsidP="00063015">
      <w:pPr>
        <w:pBdr>
          <w:bottom w:val="single" w:sz="6" w:space="1" w:color="auto"/>
        </w:pBdr>
        <w:rPr>
          <w:sz w:val="16"/>
          <w:szCs w:val="16"/>
          <w:lang w:eastAsia="ja-JP"/>
        </w:rPr>
      </w:pPr>
    </w:p>
    <w:p w14:paraId="3E9A8F54" w14:textId="77777777" w:rsidR="00B10893" w:rsidRPr="00687269" w:rsidRDefault="00B10893" w:rsidP="00063015">
      <w:pPr>
        <w:pBdr>
          <w:bottom w:val="single" w:sz="6" w:space="1" w:color="auto"/>
        </w:pBdr>
        <w:rPr>
          <w:sz w:val="16"/>
          <w:szCs w:val="16"/>
          <w:lang w:eastAsia="ja-JP"/>
        </w:rPr>
      </w:pPr>
    </w:p>
    <w:p w14:paraId="24646E71" w14:textId="77777777" w:rsidR="00063015" w:rsidRPr="00687269" w:rsidRDefault="00063015" w:rsidP="00063015">
      <w:pPr>
        <w:rPr>
          <w:sz w:val="16"/>
          <w:szCs w:val="16"/>
          <w:lang w:eastAsia="ja-JP"/>
        </w:rPr>
      </w:pPr>
    </w:p>
    <w:p w14:paraId="4A794C0D" w14:textId="77777777" w:rsidR="00B10893" w:rsidRPr="00687269" w:rsidRDefault="00B10893" w:rsidP="00063015">
      <w:pPr>
        <w:pBdr>
          <w:bottom w:val="single" w:sz="6" w:space="1" w:color="auto"/>
        </w:pBdr>
        <w:rPr>
          <w:sz w:val="16"/>
          <w:szCs w:val="16"/>
          <w:lang w:eastAsia="ja-JP"/>
        </w:rPr>
      </w:pPr>
    </w:p>
    <w:p w14:paraId="171DAF60" w14:textId="77777777" w:rsidR="00063015" w:rsidRPr="00687269" w:rsidRDefault="00063015" w:rsidP="00063015">
      <w:pPr>
        <w:pBdr>
          <w:bottom w:val="single" w:sz="6" w:space="1" w:color="auto"/>
        </w:pBdr>
        <w:rPr>
          <w:sz w:val="16"/>
          <w:szCs w:val="16"/>
          <w:lang w:eastAsia="ja-JP"/>
        </w:rPr>
      </w:pPr>
    </w:p>
    <w:p w14:paraId="68DDC1B3" w14:textId="77777777" w:rsidR="00BB694F" w:rsidRPr="00687269" w:rsidRDefault="00BB694F" w:rsidP="00BB694F">
      <w:pPr>
        <w:rPr>
          <w:sz w:val="16"/>
          <w:szCs w:val="16"/>
          <w:lang w:eastAsia="ja-JP"/>
        </w:rPr>
      </w:pPr>
    </w:p>
    <w:p w14:paraId="1E5CE957" w14:textId="77777777" w:rsidR="00BB694F" w:rsidRPr="00687269" w:rsidRDefault="00BB694F" w:rsidP="00BB694F">
      <w:pPr>
        <w:rPr>
          <w:sz w:val="16"/>
          <w:szCs w:val="16"/>
          <w:lang w:eastAsia="ja-JP"/>
        </w:rPr>
      </w:pPr>
    </w:p>
    <w:p w14:paraId="7A1EEDEE" w14:textId="3B112274" w:rsidR="0069057B" w:rsidRPr="00441956" w:rsidRDefault="007953CB" w:rsidP="00441956">
      <w:pPr>
        <w:rPr>
          <w:sz w:val="22"/>
          <w:szCs w:val="22"/>
          <w:lang w:eastAsia="ja-JP"/>
        </w:rPr>
      </w:pPr>
      <w:r w:rsidRPr="00441956">
        <w:rPr>
          <w:sz w:val="22"/>
          <w:szCs w:val="22"/>
          <w:lang w:eastAsia="ja-JP"/>
        </w:rPr>
        <w:t>P</w:t>
      </w:r>
      <w:r w:rsidR="0069057B" w:rsidRPr="00441956">
        <w:rPr>
          <w:sz w:val="22"/>
          <w:szCs w:val="22"/>
          <w:lang w:eastAsia="ja-JP"/>
        </w:rPr>
        <w:t xml:space="preserve">lease attach a detailed </w:t>
      </w:r>
      <w:r w:rsidR="00F901BC">
        <w:rPr>
          <w:sz w:val="22"/>
          <w:szCs w:val="22"/>
          <w:lang w:eastAsia="ja-JP"/>
        </w:rPr>
        <w:t xml:space="preserve">1-page </w:t>
      </w:r>
      <w:r w:rsidR="0069057B" w:rsidRPr="00441956">
        <w:rPr>
          <w:sz w:val="22"/>
          <w:szCs w:val="22"/>
          <w:lang w:eastAsia="ja-JP"/>
        </w:rPr>
        <w:t>course proposal</w:t>
      </w:r>
      <w:r w:rsidR="00F901BC">
        <w:rPr>
          <w:sz w:val="22"/>
          <w:szCs w:val="22"/>
          <w:lang w:eastAsia="ja-JP"/>
        </w:rPr>
        <w:t xml:space="preserve">, focusing on the discipline-connected </w:t>
      </w:r>
      <w:r w:rsidR="00F901BC" w:rsidRPr="00256D2A">
        <w:rPr>
          <w:sz w:val="22"/>
          <w:szCs w:val="22"/>
          <w:lang w:eastAsia="ja-JP"/>
        </w:rPr>
        <w:t xml:space="preserve">global </w:t>
      </w:r>
      <w:r w:rsidR="00F901BC">
        <w:rPr>
          <w:sz w:val="22"/>
          <w:szCs w:val="22"/>
          <w:lang w:eastAsia="ja-JP"/>
        </w:rPr>
        <w:t xml:space="preserve">learning </w:t>
      </w:r>
      <w:r w:rsidR="00F901BC" w:rsidRPr="00256D2A">
        <w:rPr>
          <w:sz w:val="22"/>
          <w:szCs w:val="22"/>
          <w:lang w:eastAsia="ja-JP"/>
        </w:rPr>
        <w:t xml:space="preserve">outcomes </w:t>
      </w:r>
      <w:r w:rsidR="00F901BC">
        <w:rPr>
          <w:sz w:val="22"/>
          <w:szCs w:val="22"/>
          <w:lang w:eastAsia="ja-JP"/>
        </w:rPr>
        <w:t xml:space="preserve">you will embed throughout the class. We also ask that you submit a proposed “dream” itinerary of 3-4 site visits abroad, so that you can clearly demonstrate to the committee how the course’s full semester </w:t>
      </w:r>
      <w:r w:rsidR="00B10893">
        <w:rPr>
          <w:sz w:val="22"/>
          <w:szCs w:val="22"/>
          <w:lang w:eastAsia="ja-JP"/>
        </w:rPr>
        <w:t>academic</w:t>
      </w:r>
      <w:r w:rsidR="00F901BC">
        <w:rPr>
          <w:sz w:val="22"/>
          <w:szCs w:val="22"/>
          <w:lang w:eastAsia="ja-JP"/>
        </w:rPr>
        <w:t xml:space="preserve"> outcomes and experiential education components will be interrelated, and how study abroad, in your chosen location, will be central to student learning throughout the full semester. </w:t>
      </w:r>
    </w:p>
    <w:p w14:paraId="4688F471" w14:textId="77777777" w:rsidR="00F901BC" w:rsidRPr="00256D2A" w:rsidRDefault="00F901BC" w:rsidP="00F901BC">
      <w:pPr>
        <w:rPr>
          <w:sz w:val="26"/>
          <w:szCs w:val="26"/>
          <w:lang w:eastAsia="ja-JP"/>
        </w:rPr>
      </w:pPr>
    </w:p>
    <w:p w14:paraId="0F168060" w14:textId="584375EF" w:rsidR="00F901BC" w:rsidRPr="00256D2A" w:rsidRDefault="00F901BC" w:rsidP="00F901BC">
      <w:pPr>
        <w:rPr>
          <w:sz w:val="22"/>
          <w:szCs w:val="22"/>
          <w:lang w:eastAsia="ja-JP"/>
        </w:rPr>
      </w:pPr>
      <w:r>
        <w:rPr>
          <w:b/>
          <w:sz w:val="22"/>
          <w:szCs w:val="22"/>
          <w:lang w:eastAsia="ja-JP"/>
        </w:rPr>
        <w:lastRenderedPageBreak/>
        <w:t>Approvals</w:t>
      </w:r>
      <w:r>
        <w:rPr>
          <w:sz w:val="22"/>
          <w:szCs w:val="22"/>
          <w:lang w:eastAsia="ja-JP"/>
        </w:rPr>
        <w:t>:</w:t>
      </w:r>
    </w:p>
    <w:p w14:paraId="0F9ABB46" w14:textId="5D7C43CF" w:rsidR="003A44D8" w:rsidRPr="007953CB" w:rsidRDefault="002B5885" w:rsidP="006113F4">
      <w:pPr>
        <w:widowControl w:val="0"/>
        <w:autoSpaceDE w:val="0"/>
        <w:autoSpaceDN w:val="0"/>
        <w:adjustRightInd w:val="0"/>
        <w:rPr>
          <w:sz w:val="22"/>
          <w:szCs w:val="22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0F30FD" wp14:editId="7DB680E8">
                <wp:simplePos x="0" y="0"/>
                <wp:positionH relativeFrom="column">
                  <wp:posOffset>-290195</wp:posOffset>
                </wp:positionH>
                <wp:positionV relativeFrom="paragraph">
                  <wp:posOffset>240665</wp:posOffset>
                </wp:positionV>
                <wp:extent cx="6743700" cy="1636395"/>
                <wp:effectExtent l="14605" t="12065" r="10795" b="1524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3700" cy="163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6FE92" w14:textId="77777777" w:rsidR="001F281C" w:rsidRDefault="001F281C" w:rsidP="00611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6AB12870" w14:textId="77777777" w:rsidR="001F281C" w:rsidRPr="006113F4" w:rsidRDefault="001F281C" w:rsidP="006113F4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29694534" w14:textId="77777777" w:rsidR="001F281C" w:rsidRPr="004F75F3" w:rsidRDefault="001F281C" w:rsidP="00611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 xml:space="preserve">Your Signature </w:t>
                            </w:r>
                            <w:r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ab/>
                              <w:t xml:space="preserve">Printed Name </w:t>
                            </w:r>
                            <w:r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ab/>
                              <w:t>Date</w:t>
                            </w:r>
                          </w:p>
                          <w:p w14:paraId="4690A0AD" w14:textId="77777777" w:rsidR="001F281C" w:rsidRPr="004F75F3" w:rsidRDefault="001F281C" w:rsidP="00611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570DCF2" w14:textId="77777777" w:rsidR="001F281C" w:rsidRPr="006113F4" w:rsidRDefault="001F281C" w:rsidP="00611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45D9106C" w14:textId="77777777" w:rsidR="001F281C" w:rsidRPr="004F75F3" w:rsidRDefault="001F281C" w:rsidP="006113F4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357D747" w14:textId="77777777" w:rsidR="001F281C" w:rsidRPr="004F75F3" w:rsidRDefault="001F281C" w:rsidP="00611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 xml:space="preserve">Chair’s Signature </w:t>
                            </w:r>
                            <w:r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ab/>
                              <w:t xml:space="preserve">Printed Name </w:t>
                            </w:r>
                            <w:r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ab/>
                              <w:t>Date</w:t>
                            </w:r>
                          </w:p>
                          <w:p w14:paraId="4BEA82AD" w14:textId="77777777" w:rsidR="001F281C" w:rsidRPr="004F75F3" w:rsidRDefault="001F281C" w:rsidP="00611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EA4166A" w14:textId="395C2F52" w:rsidR="001F281C" w:rsidRPr="004F75F3" w:rsidRDefault="001F281C" w:rsidP="00611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 xml:space="preserve">Note </w:t>
                            </w:r>
                            <w:r>
                              <w:rPr>
                                <w:sz w:val="20"/>
                                <w:szCs w:val="20"/>
                                <w:lang w:eastAsia="ja-JP"/>
                              </w:rPr>
                              <w:t>to</w:t>
                            </w:r>
                            <w:r w:rsidRPr="006113F4">
                              <w:rPr>
                                <w:sz w:val="20"/>
                                <w:szCs w:val="20"/>
                                <w:lang w:eastAsia="ja-JP"/>
                              </w:rPr>
                              <w:t xml:space="preserve"> Chairs: All </w:t>
                            </w:r>
                            <w:r w:rsidR="0086127F">
                              <w:rPr>
                                <w:sz w:val="20"/>
                                <w:szCs w:val="20"/>
                                <w:lang w:eastAsia="ja-JP"/>
                              </w:rPr>
                              <w:t xml:space="preserve">students in </w:t>
                            </w:r>
                            <w:r w:rsidRPr="006113F4">
                              <w:rPr>
                                <w:sz w:val="20"/>
                                <w:szCs w:val="20"/>
                                <w:lang w:eastAsia="ja-JP"/>
                              </w:rPr>
                              <w:t xml:space="preserve">Global Passport </w:t>
                            </w:r>
                            <w:r w:rsidR="00C74A15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courses</w:t>
                            </w:r>
                            <w:r w:rsidR="00C74A15"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687269">
                              <w:rPr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>must</w:t>
                            </w:r>
                            <w:r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 xml:space="preserve"> travel as part of this section. As a result, you may need to add a</w:t>
                            </w:r>
                            <w:r>
                              <w:rPr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4F75F3">
                              <w:rPr>
                                <w:sz w:val="20"/>
                                <w:szCs w:val="20"/>
                                <w:lang w:eastAsia="ja-JP"/>
                              </w:rPr>
                              <w:t xml:space="preserve">section of </w:t>
                            </w:r>
                            <w:r>
                              <w:rPr>
                                <w:sz w:val="20"/>
                                <w:szCs w:val="20"/>
                                <w:lang w:eastAsia="ja-JP"/>
                              </w:rPr>
                              <w:t>the proposed</w:t>
                            </w:r>
                            <w:r w:rsidRPr="006113F4">
                              <w:rPr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C74A15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class</w:t>
                            </w:r>
                            <w:r>
                              <w:rPr>
                                <w:sz w:val="20"/>
                                <w:szCs w:val="20"/>
                                <w:lang w:eastAsia="ja-JP"/>
                              </w:rPr>
                              <w:t>—</w:t>
                            </w:r>
                            <w:r w:rsidRPr="006113F4">
                              <w:rPr>
                                <w:sz w:val="20"/>
                                <w:szCs w:val="20"/>
                                <w:lang w:eastAsia="ja-JP"/>
                              </w:rPr>
                              <w:t xml:space="preserve">one </w:t>
                            </w:r>
                            <w:r>
                              <w:rPr>
                                <w:sz w:val="20"/>
                                <w:szCs w:val="20"/>
                                <w:lang w:eastAsia="ja-JP"/>
                              </w:rPr>
                              <w:t xml:space="preserve">that does not require travel—in order to meet your department’s needs for the specified ter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0F30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85pt;margin-top:18.95pt;width:531pt;height:12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" strokeweight="2pt">
                <v:path arrowok="t"/>
                <v:textbox style="mso-fit-shape-to-text:t">
                  <w:txbxContent>
                    <w:p w14:paraId="7B96FE92" w14:textId="77777777" w:rsidR="001F281C" w:rsidRDefault="001F281C" w:rsidP="006113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  <w:lang w:eastAsia="ja-JP"/>
                        </w:rPr>
                      </w:pPr>
                    </w:p>
                    <w:p w14:paraId="6AB12870" w14:textId="77777777" w:rsidR="001F281C" w:rsidRPr="006113F4" w:rsidRDefault="001F281C" w:rsidP="006113F4">
                      <w:pPr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  <w:lang w:eastAsia="ja-JP"/>
                        </w:rPr>
                      </w:pPr>
                    </w:p>
                    <w:p w14:paraId="29694534" w14:textId="77777777" w:rsidR="001F281C" w:rsidRPr="004F75F3" w:rsidRDefault="001F281C" w:rsidP="006113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4F75F3">
                        <w:rPr>
                          <w:sz w:val="20"/>
                          <w:szCs w:val="20"/>
                          <w:lang w:eastAsia="ja-JP"/>
                        </w:rPr>
                        <w:t xml:space="preserve">Your Signature </w:t>
                      </w:r>
                      <w:r w:rsidRPr="004F75F3">
                        <w:rPr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4F75F3">
                        <w:rPr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4F75F3">
                        <w:rPr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4F75F3">
                        <w:rPr>
                          <w:sz w:val="20"/>
                          <w:szCs w:val="20"/>
                          <w:lang w:eastAsia="ja-JP"/>
                        </w:rPr>
                        <w:tab/>
                        <w:t xml:space="preserve">Printed Name </w:t>
                      </w:r>
                      <w:r w:rsidRPr="004F75F3">
                        <w:rPr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4F75F3">
                        <w:rPr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4F75F3">
                        <w:rPr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4F75F3">
                        <w:rPr>
                          <w:sz w:val="20"/>
                          <w:szCs w:val="20"/>
                          <w:lang w:eastAsia="ja-JP"/>
                        </w:rPr>
                        <w:tab/>
                        <w:t>Date</w:t>
                      </w:r>
                    </w:p>
                    <w:p w14:paraId="4690A0AD" w14:textId="77777777" w:rsidR="001F281C" w:rsidRPr="004F75F3" w:rsidRDefault="001F281C" w:rsidP="006113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sz w:val="20"/>
                          <w:szCs w:val="20"/>
                          <w:lang w:eastAsia="ja-JP"/>
                        </w:rPr>
                      </w:pPr>
                    </w:p>
                    <w:p w14:paraId="3570DCF2" w14:textId="77777777" w:rsidR="001F281C" w:rsidRPr="006113F4" w:rsidRDefault="001F281C" w:rsidP="006113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  <w:lang w:eastAsia="ja-JP"/>
                        </w:rPr>
                      </w:pPr>
                    </w:p>
                    <w:p w14:paraId="45D9106C" w14:textId="77777777" w:rsidR="001F281C" w:rsidRPr="004F75F3" w:rsidRDefault="001F281C" w:rsidP="006113F4">
                      <w:pPr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  <w:lang w:eastAsia="ja-JP"/>
                        </w:rPr>
                      </w:pPr>
                    </w:p>
                    <w:p w14:paraId="3357D747" w14:textId="77777777" w:rsidR="001F281C" w:rsidRPr="004F75F3" w:rsidRDefault="001F281C" w:rsidP="006113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4F75F3">
                        <w:rPr>
                          <w:sz w:val="20"/>
                          <w:szCs w:val="20"/>
                          <w:lang w:eastAsia="ja-JP"/>
                        </w:rPr>
                        <w:t xml:space="preserve">Chair’s Signature </w:t>
                      </w:r>
                      <w:r w:rsidRPr="004F75F3">
                        <w:rPr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4F75F3">
                        <w:rPr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4F75F3">
                        <w:rPr>
                          <w:sz w:val="20"/>
                          <w:szCs w:val="20"/>
                          <w:lang w:eastAsia="ja-JP"/>
                        </w:rPr>
                        <w:tab/>
                        <w:t xml:space="preserve">Printed Name </w:t>
                      </w:r>
                      <w:r w:rsidRPr="004F75F3">
                        <w:rPr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4F75F3">
                        <w:rPr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4F75F3">
                        <w:rPr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4F75F3">
                        <w:rPr>
                          <w:sz w:val="20"/>
                          <w:szCs w:val="20"/>
                          <w:lang w:eastAsia="ja-JP"/>
                        </w:rPr>
                        <w:tab/>
                        <w:t>Date</w:t>
                      </w:r>
                    </w:p>
                    <w:p w14:paraId="4BEA82AD" w14:textId="77777777" w:rsidR="001F281C" w:rsidRPr="004F75F3" w:rsidRDefault="001F281C" w:rsidP="006113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  <w:lang w:eastAsia="ja-JP"/>
                        </w:rPr>
                      </w:pPr>
                    </w:p>
                    <w:p w14:paraId="7EA4166A" w14:textId="395C2F52" w:rsidR="001F281C" w:rsidRPr="004F75F3" w:rsidRDefault="001F281C" w:rsidP="006113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4F75F3">
                        <w:rPr>
                          <w:sz w:val="20"/>
                          <w:szCs w:val="20"/>
                          <w:lang w:eastAsia="ja-JP"/>
                        </w:rPr>
                        <w:t xml:space="preserve">Note </w:t>
                      </w:r>
                      <w:r>
                        <w:rPr>
                          <w:sz w:val="20"/>
                          <w:szCs w:val="20"/>
                          <w:lang w:eastAsia="ja-JP"/>
                        </w:rPr>
                        <w:t>to</w:t>
                      </w:r>
                      <w:r w:rsidRPr="006113F4">
                        <w:rPr>
                          <w:sz w:val="20"/>
                          <w:szCs w:val="20"/>
                          <w:lang w:eastAsia="ja-JP"/>
                        </w:rPr>
                        <w:t xml:space="preserve"> Chairs: All </w:t>
                      </w:r>
                      <w:r w:rsidR="0086127F">
                        <w:rPr>
                          <w:sz w:val="20"/>
                          <w:szCs w:val="20"/>
                          <w:lang w:eastAsia="ja-JP"/>
                        </w:rPr>
                        <w:t xml:space="preserve">students in </w:t>
                      </w:r>
                      <w:r w:rsidRPr="006113F4">
                        <w:rPr>
                          <w:sz w:val="20"/>
                          <w:szCs w:val="20"/>
                          <w:lang w:eastAsia="ja-JP"/>
                        </w:rPr>
                        <w:t xml:space="preserve">Global Passport </w:t>
                      </w:r>
                      <w:r w:rsidR="00C74A15">
                        <w:rPr>
                          <w:sz w:val="20"/>
                          <w:szCs w:val="20"/>
                          <w:lang w:eastAsia="ja-JP"/>
                        </w:rPr>
                        <w:t>courses</w:t>
                      </w:r>
                      <w:r w:rsidR="00C74A15" w:rsidRPr="004F75F3">
                        <w:rPr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687269">
                        <w:rPr>
                          <w:sz w:val="20"/>
                          <w:szCs w:val="20"/>
                          <w:u w:val="single"/>
                          <w:lang w:eastAsia="ja-JP"/>
                        </w:rPr>
                        <w:t>must</w:t>
                      </w:r>
                      <w:r w:rsidRPr="004F75F3">
                        <w:rPr>
                          <w:sz w:val="20"/>
                          <w:szCs w:val="20"/>
                          <w:lang w:eastAsia="ja-JP"/>
                        </w:rPr>
                        <w:t xml:space="preserve"> travel as part of this section. As a result, you may need to add a</w:t>
                      </w:r>
                      <w:r>
                        <w:rPr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4F75F3">
                        <w:rPr>
                          <w:sz w:val="20"/>
                          <w:szCs w:val="20"/>
                          <w:lang w:eastAsia="ja-JP"/>
                        </w:rPr>
                        <w:t xml:space="preserve">section of </w:t>
                      </w:r>
                      <w:r>
                        <w:rPr>
                          <w:sz w:val="20"/>
                          <w:szCs w:val="20"/>
                          <w:lang w:eastAsia="ja-JP"/>
                        </w:rPr>
                        <w:t>the proposed</w:t>
                      </w:r>
                      <w:r w:rsidRPr="006113F4">
                        <w:rPr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C74A15">
                        <w:rPr>
                          <w:sz w:val="20"/>
                          <w:szCs w:val="20"/>
                          <w:lang w:eastAsia="ja-JP"/>
                        </w:rPr>
                        <w:t>class</w:t>
                      </w:r>
                      <w:r>
                        <w:rPr>
                          <w:sz w:val="20"/>
                          <w:szCs w:val="20"/>
                          <w:lang w:eastAsia="ja-JP"/>
                        </w:rPr>
                        <w:t>—</w:t>
                      </w:r>
                      <w:r w:rsidRPr="006113F4">
                        <w:rPr>
                          <w:sz w:val="20"/>
                          <w:szCs w:val="20"/>
                          <w:lang w:eastAsia="ja-JP"/>
                        </w:rPr>
                        <w:t xml:space="preserve">one </w:t>
                      </w:r>
                      <w:r>
                        <w:rPr>
                          <w:sz w:val="20"/>
                          <w:szCs w:val="20"/>
                          <w:lang w:eastAsia="ja-JP"/>
                        </w:rPr>
                        <w:t xml:space="preserve">that does not require travel—in order to meet your department’s needs for the specified ter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44D8" w:rsidRPr="007953CB" w:rsidSect="001F281C">
      <w:footerReference w:type="even" r:id="rId10"/>
      <w:footerReference w:type="default" r:id="rId11"/>
      <w:pgSz w:w="12240" w:h="15840"/>
      <w:pgMar w:top="115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7206A" w14:textId="77777777" w:rsidR="00B967BA" w:rsidRDefault="00B967BA" w:rsidP="00267A9D">
      <w:r>
        <w:separator/>
      </w:r>
    </w:p>
  </w:endnote>
  <w:endnote w:type="continuationSeparator" w:id="0">
    <w:p w14:paraId="3691A386" w14:textId="77777777" w:rsidR="00B967BA" w:rsidRDefault="00B967BA" w:rsidP="0026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BC113" w14:textId="77777777" w:rsidR="00F901BC" w:rsidRDefault="00F901BC" w:rsidP="000F19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EB0A8" w14:textId="77777777" w:rsidR="00F901BC" w:rsidRDefault="00F901BC" w:rsidP="0044195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B545E" w14:textId="77777777" w:rsidR="00F901BC" w:rsidRDefault="00F901BC" w:rsidP="000F19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3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700778" w14:textId="77777777" w:rsidR="00F901BC" w:rsidRDefault="00F901BC" w:rsidP="004419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AF6D6" w14:textId="77777777" w:rsidR="00B967BA" w:rsidRDefault="00B967BA" w:rsidP="00267A9D">
      <w:r>
        <w:separator/>
      </w:r>
    </w:p>
  </w:footnote>
  <w:footnote w:type="continuationSeparator" w:id="0">
    <w:p w14:paraId="1CCB4B65" w14:textId="77777777" w:rsidR="00B967BA" w:rsidRDefault="00B967BA" w:rsidP="00267A9D">
      <w:r>
        <w:continuationSeparator/>
      </w:r>
    </w:p>
  </w:footnote>
  <w:footnote w:id="1">
    <w:p w14:paraId="73A6BD40" w14:textId="77777777" w:rsidR="0086127F" w:rsidRPr="00354511" w:rsidRDefault="0086127F" w:rsidP="0086127F">
      <w:pPr>
        <w:pStyle w:val="FootnoteText"/>
        <w:rPr>
          <w:sz w:val="20"/>
          <w:szCs w:val="20"/>
        </w:rPr>
      </w:pPr>
      <w:r w:rsidRPr="006113F4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Due to space constraints, the Paris C</w:t>
      </w:r>
      <w:r w:rsidRPr="006113F4">
        <w:rPr>
          <w:sz w:val="20"/>
          <w:szCs w:val="20"/>
        </w:rPr>
        <w:t xml:space="preserve">ampus is limited to </w:t>
      </w:r>
      <w:r>
        <w:rPr>
          <w:sz w:val="20"/>
          <w:szCs w:val="20"/>
        </w:rPr>
        <w:t>one to two</w:t>
      </w:r>
      <w:r w:rsidRPr="006113F4">
        <w:rPr>
          <w:sz w:val="20"/>
          <w:szCs w:val="20"/>
        </w:rPr>
        <w:t xml:space="preserve"> course section</w:t>
      </w:r>
      <w:r>
        <w:rPr>
          <w:sz w:val="20"/>
          <w:szCs w:val="20"/>
        </w:rPr>
        <w:t>s</w:t>
      </w:r>
      <w:r w:rsidRPr="006113F4">
        <w:rPr>
          <w:sz w:val="20"/>
          <w:szCs w:val="20"/>
        </w:rPr>
        <w:t xml:space="preserve"> in the </w:t>
      </w:r>
      <w:r>
        <w:rPr>
          <w:sz w:val="20"/>
          <w:szCs w:val="20"/>
        </w:rPr>
        <w:t>f</w:t>
      </w:r>
      <w:r w:rsidRPr="006113F4">
        <w:rPr>
          <w:sz w:val="20"/>
          <w:szCs w:val="20"/>
        </w:rPr>
        <w:t>all semester</w:t>
      </w:r>
      <w:r>
        <w:rPr>
          <w:sz w:val="20"/>
          <w:szCs w:val="20"/>
        </w:rPr>
        <w:t xml:space="preserve"> and one section in the spring</w:t>
      </w:r>
      <w:r w:rsidRPr="006113F4">
        <w:rPr>
          <w:sz w:val="20"/>
          <w:szCs w:val="20"/>
        </w:rPr>
        <w:t xml:space="preserve">. </w:t>
      </w:r>
      <w:r>
        <w:rPr>
          <w:sz w:val="20"/>
          <w:szCs w:val="20"/>
          <w:u w:val="single"/>
        </w:rPr>
        <w:t>Note that the most popular programs use the Rome Campus following the spring term</w:t>
      </w:r>
      <w:r w:rsidRPr="006113F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  <w:footnote w:id="2">
    <w:p w14:paraId="31EF5740" w14:textId="65619FCE" w:rsidR="001F281C" w:rsidRPr="00687269" w:rsidRDefault="001F281C" w:rsidP="0067085E">
      <w:pPr>
        <w:rPr>
          <w:sz w:val="20"/>
          <w:szCs w:val="20"/>
          <w:lang w:eastAsia="ja-JP"/>
        </w:rPr>
      </w:pPr>
      <w:r w:rsidRPr="00407486">
        <w:rPr>
          <w:rStyle w:val="FootnoteReference"/>
          <w:sz w:val="20"/>
          <w:szCs w:val="20"/>
        </w:rPr>
        <w:footnoteRef/>
      </w:r>
      <w:r w:rsidRPr="00407486">
        <w:rPr>
          <w:sz w:val="20"/>
          <w:szCs w:val="20"/>
        </w:rPr>
        <w:t xml:space="preserve"> As always, if enrollment is low</w:t>
      </w:r>
      <w:r w:rsidR="00C74A15">
        <w:rPr>
          <w:sz w:val="20"/>
          <w:szCs w:val="20"/>
        </w:rPr>
        <w:t>,</w:t>
      </w:r>
      <w:r w:rsidRPr="00407486">
        <w:rPr>
          <w:sz w:val="20"/>
          <w:szCs w:val="20"/>
        </w:rPr>
        <w:t xml:space="preserve"> we cannot guarantee that the course will run. </w:t>
      </w:r>
      <w:r w:rsidRPr="00407486">
        <w:rPr>
          <w:sz w:val="20"/>
          <w:szCs w:val="20"/>
          <w:lang w:eastAsia="ja-JP"/>
        </w:rPr>
        <w:t>If you would like to collaborate with another faculty</w:t>
      </w:r>
      <w:r w:rsidR="00C74A15">
        <w:rPr>
          <w:sz w:val="20"/>
          <w:szCs w:val="20"/>
          <w:lang w:eastAsia="ja-JP"/>
        </w:rPr>
        <w:t xml:space="preserve"> member</w:t>
      </w:r>
      <w:r w:rsidRPr="00407486">
        <w:rPr>
          <w:sz w:val="20"/>
          <w:szCs w:val="20"/>
          <w:lang w:eastAsia="ja-JP"/>
        </w:rPr>
        <w:t xml:space="preserve">, feel free to propose a joint application. However, in the </w:t>
      </w:r>
      <w:r w:rsidR="00A353BC">
        <w:rPr>
          <w:sz w:val="20"/>
          <w:szCs w:val="20"/>
          <w:lang w:eastAsia="ja-JP"/>
        </w:rPr>
        <w:t>event</w:t>
      </w:r>
      <w:r w:rsidRPr="00407486">
        <w:rPr>
          <w:sz w:val="20"/>
          <w:szCs w:val="20"/>
          <w:lang w:eastAsia="ja-JP"/>
        </w:rPr>
        <w:t xml:space="preserve"> that both courses don't run, faculty should be prepared to teach their course as a stand-alone offering</w:t>
      </w:r>
      <w:r w:rsidRPr="00687269">
        <w:rPr>
          <w:sz w:val="20"/>
          <w:szCs w:val="20"/>
          <w:lang w:eastAsia="ja-JP"/>
        </w:rPr>
        <w:t>.</w:t>
      </w:r>
    </w:p>
    <w:p w14:paraId="45F2F9CE" w14:textId="77777777" w:rsidR="001F281C" w:rsidRPr="006113F4" w:rsidRDefault="001F281C" w:rsidP="003A44D8">
      <w:pPr>
        <w:pStyle w:val="FootnoteText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03E9D"/>
    <w:multiLevelType w:val="hybridMultilevel"/>
    <w:tmpl w:val="373C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82D43"/>
    <w:multiLevelType w:val="hybridMultilevel"/>
    <w:tmpl w:val="F3F4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B78DA"/>
    <w:multiLevelType w:val="hybridMultilevel"/>
    <w:tmpl w:val="CD86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D7FD6"/>
    <w:multiLevelType w:val="hybridMultilevel"/>
    <w:tmpl w:val="24205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E2031"/>
    <w:multiLevelType w:val="hybridMultilevel"/>
    <w:tmpl w:val="635E6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AB20F7C-E3DE-4C5D-8C34-C1847F16853B}"/>
    <w:docVar w:name="dgnword-eventsink" w:val="113647072"/>
  </w:docVars>
  <w:rsids>
    <w:rsidRoot w:val="00D517E8"/>
    <w:rsid w:val="0000349D"/>
    <w:rsid w:val="00015126"/>
    <w:rsid w:val="0001687E"/>
    <w:rsid w:val="0002211A"/>
    <w:rsid w:val="00056393"/>
    <w:rsid w:val="00063015"/>
    <w:rsid w:val="00123EA0"/>
    <w:rsid w:val="00153784"/>
    <w:rsid w:val="00162624"/>
    <w:rsid w:val="001C4C0F"/>
    <w:rsid w:val="001F281C"/>
    <w:rsid w:val="00200547"/>
    <w:rsid w:val="00267A9D"/>
    <w:rsid w:val="002A3748"/>
    <w:rsid w:val="002B5885"/>
    <w:rsid w:val="002D6415"/>
    <w:rsid w:val="003145B1"/>
    <w:rsid w:val="00354511"/>
    <w:rsid w:val="00363DC0"/>
    <w:rsid w:val="00367990"/>
    <w:rsid w:val="00390E4F"/>
    <w:rsid w:val="00393F5D"/>
    <w:rsid w:val="003A44D8"/>
    <w:rsid w:val="003B6CA9"/>
    <w:rsid w:val="003D1E30"/>
    <w:rsid w:val="003F0CC1"/>
    <w:rsid w:val="004068C7"/>
    <w:rsid w:val="00407486"/>
    <w:rsid w:val="00425AB9"/>
    <w:rsid w:val="004333F0"/>
    <w:rsid w:val="00441956"/>
    <w:rsid w:val="00443CC1"/>
    <w:rsid w:val="00452D8D"/>
    <w:rsid w:val="00510F66"/>
    <w:rsid w:val="00550ADD"/>
    <w:rsid w:val="005557FD"/>
    <w:rsid w:val="00591CCE"/>
    <w:rsid w:val="006113F4"/>
    <w:rsid w:val="00637298"/>
    <w:rsid w:val="00664A1E"/>
    <w:rsid w:val="0067085E"/>
    <w:rsid w:val="00687269"/>
    <w:rsid w:val="0069057B"/>
    <w:rsid w:val="006909CE"/>
    <w:rsid w:val="006E1A6B"/>
    <w:rsid w:val="00784E19"/>
    <w:rsid w:val="0078663A"/>
    <w:rsid w:val="007953CB"/>
    <w:rsid w:val="007962D5"/>
    <w:rsid w:val="007A5C38"/>
    <w:rsid w:val="007B5F8B"/>
    <w:rsid w:val="007D0AED"/>
    <w:rsid w:val="00800549"/>
    <w:rsid w:val="00802E82"/>
    <w:rsid w:val="008165E7"/>
    <w:rsid w:val="00824652"/>
    <w:rsid w:val="00826010"/>
    <w:rsid w:val="00827BEE"/>
    <w:rsid w:val="0085144F"/>
    <w:rsid w:val="0086127F"/>
    <w:rsid w:val="008A5C47"/>
    <w:rsid w:val="008B014B"/>
    <w:rsid w:val="008C29C4"/>
    <w:rsid w:val="008F04A1"/>
    <w:rsid w:val="00910548"/>
    <w:rsid w:val="00966BAA"/>
    <w:rsid w:val="00971C30"/>
    <w:rsid w:val="00A0547B"/>
    <w:rsid w:val="00A353BC"/>
    <w:rsid w:val="00AD1B9A"/>
    <w:rsid w:val="00AF7F89"/>
    <w:rsid w:val="00B057A4"/>
    <w:rsid w:val="00B10893"/>
    <w:rsid w:val="00B447FD"/>
    <w:rsid w:val="00B5703E"/>
    <w:rsid w:val="00B94E6B"/>
    <w:rsid w:val="00B967BA"/>
    <w:rsid w:val="00BB32B7"/>
    <w:rsid w:val="00BB694F"/>
    <w:rsid w:val="00BD236A"/>
    <w:rsid w:val="00BD3ADB"/>
    <w:rsid w:val="00C33DF7"/>
    <w:rsid w:val="00C53260"/>
    <w:rsid w:val="00C729A9"/>
    <w:rsid w:val="00C74A15"/>
    <w:rsid w:val="00CD5A4E"/>
    <w:rsid w:val="00D517E8"/>
    <w:rsid w:val="00D56F26"/>
    <w:rsid w:val="00DC22B0"/>
    <w:rsid w:val="00E3699E"/>
    <w:rsid w:val="00E57F93"/>
    <w:rsid w:val="00EB52FD"/>
    <w:rsid w:val="00F6149E"/>
    <w:rsid w:val="00F61AA3"/>
    <w:rsid w:val="00F901BC"/>
    <w:rsid w:val="00FA1E45"/>
    <w:rsid w:val="00FA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0B68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B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7E8"/>
    <w:pPr>
      <w:ind w:left="720"/>
      <w:contextualSpacing/>
    </w:pPr>
  </w:style>
  <w:style w:type="paragraph" w:styleId="NoSpacing">
    <w:name w:val="No Spacing"/>
    <w:uiPriority w:val="1"/>
    <w:qFormat/>
    <w:rsid w:val="00E3699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4E1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67A9D"/>
  </w:style>
  <w:style w:type="character" w:customStyle="1" w:styleId="FootnoteTextChar">
    <w:name w:val="Footnote Text Char"/>
    <w:basedOn w:val="DefaultParagraphFont"/>
    <w:link w:val="FootnoteText"/>
    <w:uiPriority w:val="99"/>
    <w:rsid w:val="00267A9D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267A9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15"/>
    <w:rPr>
      <w:rFonts w:ascii="Lucida Grande" w:hAnsi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4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A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15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10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8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89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901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B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7E8"/>
    <w:pPr>
      <w:ind w:left="720"/>
      <w:contextualSpacing/>
    </w:pPr>
  </w:style>
  <w:style w:type="paragraph" w:styleId="NoSpacing">
    <w:name w:val="No Spacing"/>
    <w:uiPriority w:val="1"/>
    <w:qFormat/>
    <w:rsid w:val="00E3699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4E1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67A9D"/>
  </w:style>
  <w:style w:type="character" w:customStyle="1" w:styleId="FootnoteTextChar">
    <w:name w:val="Footnote Text Char"/>
    <w:basedOn w:val="DefaultParagraphFont"/>
    <w:link w:val="FootnoteText"/>
    <w:uiPriority w:val="99"/>
    <w:rsid w:val="00267A9D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267A9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15"/>
    <w:rPr>
      <w:rFonts w:ascii="Lucida Grande" w:hAnsi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4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A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15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10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8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89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90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C70E4-8B1B-8946-A15C-41195F44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University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Owens</dc:creator>
  <cp:lastModifiedBy>Patricia Watts</cp:lastModifiedBy>
  <cp:revision>2</cp:revision>
  <cp:lastPrinted>2013-12-06T15:52:00Z</cp:lastPrinted>
  <dcterms:created xsi:type="dcterms:W3CDTF">2017-11-15T15:41:00Z</dcterms:created>
  <dcterms:modified xsi:type="dcterms:W3CDTF">2017-11-15T15:41:00Z</dcterms:modified>
</cp:coreProperties>
</file>